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A8" w:rsidRDefault="00423217" w:rsidP="00926EB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EBC">
        <w:rPr>
          <w:rFonts w:ascii="Times New Roman" w:hAnsi="Times New Roman"/>
          <w:sz w:val="28"/>
          <w:szCs w:val="28"/>
        </w:rPr>
        <w:t xml:space="preserve">Информация о молодых педагогах </w:t>
      </w:r>
      <w:r w:rsidR="00920BA8">
        <w:rPr>
          <w:rFonts w:ascii="Times New Roman" w:hAnsi="Times New Roman"/>
          <w:sz w:val="28"/>
          <w:szCs w:val="28"/>
        </w:rPr>
        <w:t xml:space="preserve"> и их наставниках  </w:t>
      </w:r>
    </w:p>
    <w:p w:rsidR="00423217" w:rsidRDefault="00920BA8" w:rsidP="00920BA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О «Чойский район» </w:t>
      </w:r>
      <w:r w:rsidR="00423217" w:rsidRPr="00926EBC">
        <w:rPr>
          <w:rFonts w:ascii="Times New Roman" w:hAnsi="Times New Roman"/>
          <w:sz w:val="28"/>
          <w:szCs w:val="28"/>
        </w:rPr>
        <w:t>в 202</w:t>
      </w:r>
      <w:r w:rsidR="003D6649">
        <w:rPr>
          <w:rFonts w:ascii="Times New Roman" w:hAnsi="Times New Roman"/>
          <w:sz w:val="28"/>
          <w:szCs w:val="28"/>
        </w:rPr>
        <w:t>3</w:t>
      </w:r>
      <w:r w:rsidR="00423217" w:rsidRPr="00926EBC">
        <w:rPr>
          <w:rFonts w:ascii="Times New Roman" w:hAnsi="Times New Roman"/>
          <w:sz w:val="28"/>
          <w:szCs w:val="28"/>
        </w:rPr>
        <w:t>-202</w:t>
      </w:r>
      <w:r w:rsidR="003D6649">
        <w:rPr>
          <w:rFonts w:ascii="Times New Roman" w:hAnsi="Times New Roman"/>
          <w:sz w:val="28"/>
          <w:szCs w:val="28"/>
        </w:rPr>
        <w:t>4</w:t>
      </w:r>
      <w:r w:rsidR="00423217" w:rsidRPr="00926EBC">
        <w:rPr>
          <w:rFonts w:ascii="Times New Roman" w:hAnsi="Times New Roman"/>
          <w:sz w:val="28"/>
          <w:szCs w:val="28"/>
        </w:rPr>
        <w:t xml:space="preserve"> учебном году</w:t>
      </w:r>
      <w:r w:rsidR="003D6649">
        <w:rPr>
          <w:rFonts w:ascii="Times New Roman" w:hAnsi="Times New Roman"/>
          <w:sz w:val="28"/>
          <w:szCs w:val="28"/>
        </w:rPr>
        <w:t xml:space="preserve"> </w:t>
      </w:r>
    </w:p>
    <w:p w:rsidR="00D25D70" w:rsidRPr="00D25D70" w:rsidRDefault="00D25D70" w:rsidP="00926E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5D70">
        <w:rPr>
          <w:rFonts w:ascii="Times New Roman" w:hAnsi="Times New Roman"/>
          <w:b/>
          <w:sz w:val="32"/>
          <w:szCs w:val="32"/>
        </w:rPr>
        <w:t>школы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134"/>
        <w:gridCol w:w="1134"/>
        <w:gridCol w:w="992"/>
        <w:gridCol w:w="850"/>
        <w:gridCol w:w="1701"/>
        <w:gridCol w:w="2835"/>
      </w:tblGrid>
      <w:tr w:rsidR="00B04A51" w:rsidRPr="00926EBC" w:rsidTr="00D25D70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ж  работ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4A51" w:rsidRPr="00926EBC" w:rsidRDefault="00A34846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авник</w:t>
            </w:r>
          </w:p>
        </w:tc>
      </w:tr>
      <w:tr w:rsidR="00B04A51" w:rsidRPr="00926EBC" w:rsidTr="00D25D70">
        <w:trPr>
          <w:trHeight w:val="2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год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51" w:rsidRPr="00926EBC" w:rsidRDefault="00B04A51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050F" w:rsidRPr="00926EBC" w:rsidTr="00D25D70">
        <w:trPr>
          <w:trHeight w:val="27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F" w:rsidRPr="00926EBC" w:rsidRDefault="00A0050F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F" w:rsidRPr="001B1307" w:rsidRDefault="00A0050F" w:rsidP="001B1307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Чойская СОШ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F" w:rsidRPr="00A0050F" w:rsidRDefault="00A0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50F">
              <w:rPr>
                <w:rFonts w:ascii="Times New Roman" w:hAnsi="Times New Roman"/>
                <w:sz w:val="24"/>
                <w:szCs w:val="24"/>
              </w:rPr>
              <w:t>Петрунина Юлия Алексе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F" w:rsidRPr="00A0050F" w:rsidRDefault="00A0050F" w:rsidP="00A0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50F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F" w:rsidRPr="00A0050F" w:rsidRDefault="00A0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50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F" w:rsidRPr="00A0050F" w:rsidRDefault="00A0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F" w:rsidRPr="00A0050F" w:rsidRDefault="00A0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F" w:rsidRPr="00A0050F" w:rsidRDefault="00A00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50F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F" w:rsidRPr="00A0050F" w:rsidRDefault="00A0050F" w:rsidP="00920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50F">
              <w:rPr>
                <w:rFonts w:ascii="Times New Roman" w:hAnsi="Times New Roman"/>
                <w:sz w:val="24"/>
                <w:szCs w:val="24"/>
              </w:rPr>
              <w:t>Братцева</w:t>
            </w:r>
            <w:proofErr w:type="spellEnd"/>
            <w:r w:rsidRPr="00A0050F">
              <w:rPr>
                <w:rFonts w:ascii="Times New Roman" w:hAnsi="Times New Roman"/>
                <w:sz w:val="24"/>
                <w:szCs w:val="24"/>
              </w:rPr>
              <w:t xml:space="preserve"> Лада Викторовна</w:t>
            </w:r>
            <w:r w:rsidR="00920BA8">
              <w:rPr>
                <w:rFonts w:ascii="Times New Roman" w:hAnsi="Times New Roman"/>
                <w:sz w:val="24"/>
                <w:szCs w:val="24"/>
              </w:rPr>
              <w:t>,  педагог-организатор в начальной школе</w:t>
            </w:r>
          </w:p>
        </w:tc>
      </w:tr>
      <w:tr w:rsidR="00D73E52" w:rsidRPr="00926EBC" w:rsidTr="00D25D70">
        <w:trPr>
          <w:trHeight w:val="27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Pr="00926EBC" w:rsidRDefault="00A0050F" w:rsidP="00D25D70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аспаульская СОШ им. Е.Ф. Трофимов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пова Елена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ова Ирина Васильевна</w:t>
            </w:r>
            <w:r w:rsidR="00920BA8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.</w:t>
            </w:r>
          </w:p>
        </w:tc>
      </w:tr>
      <w:tr w:rsidR="002159BB" w:rsidRPr="00926EBC" w:rsidTr="00D25D70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159BB" w:rsidRPr="00926EBC" w:rsidRDefault="00A0050F" w:rsidP="00D25D70">
            <w:pPr>
              <w:tabs>
                <w:tab w:val="left" w:pos="465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 xml:space="preserve">МОУ «Каракокшинская СОШ </w:t>
            </w:r>
            <w:proofErr w:type="spellStart"/>
            <w:r w:rsidRPr="00D25D70">
              <w:rPr>
                <w:rFonts w:ascii="Times New Roman" w:hAnsi="Times New Roman"/>
                <w:sz w:val="24"/>
                <w:szCs w:val="24"/>
              </w:rPr>
              <w:t>им.С.В</w:t>
            </w:r>
            <w:r w:rsidR="00D25D70" w:rsidRPr="00D25D70">
              <w:rPr>
                <w:rFonts w:ascii="Times New Roman" w:hAnsi="Times New Roman"/>
                <w:sz w:val="24"/>
                <w:szCs w:val="24"/>
              </w:rPr>
              <w:t>.</w:t>
            </w:r>
            <w:r w:rsidRPr="00D25D70">
              <w:rPr>
                <w:rFonts w:ascii="Times New Roman" w:hAnsi="Times New Roman"/>
                <w:sz w:val="24"/>
                <w:szCs w:val="24"/>
              </w:rPr>
              <w:t>Тартыкова</w:t>
            </w:r>
            <w:proofErr w:type="spellEnd"/>
            <w:r w:rsidRPr="00D25D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Мальцева Виктория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920BA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5D70">
              <w:rPr>
                <w:rFonts w:ascii="Times New Roman" w:hAnsi="Times New Roman"/>
                <w:sz w:val="24"/>
                <w:szCs w:val="24"/>
              </w:rPr>
              <w:t>Табакаева</w:t>
            </w:r>
            <w:proofErr w:type="spellEnd"/>
            <w:r w:rsidRPr="00D25D70">
              <w:rPr>
                <w:rFonts w:ascii="Times New Roman" w:hAnsi="Times New Roman"/>
                <w:sz w:val="24"/>
                <w:szCs w:val="24"/>
              </w:rPr>
              <w:t xml:space="preserve"> Алена Васильевна</w:t>
            </w:r>
            <w:r w:rsidR="00920B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20BA8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920BA8">
              <w:rPr>
                <w:rFonts w:ascii="Times New Roman" w:hAnsi="Times New Roman"/>
                <w:sz w:val="24"/>
                <w:szCs w:val="24"/>
              </w:rPr>
              <w:t>. директора школы</w:t>
            </w:r>
          </w:p>
        </w:tc>
      </w:tr>
      <w:tr w:rsidR="002159BB" w:rsidRPr="00926EBC" w:rsidTr="00D25D70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159BB" w:rsidRDefault="00A0050F" w:rsidP="00D25D70">
            <w:pPr>
              <w:tabs>
                <w:tab w:val="left" w:pos="465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 xml:space="preserve">МОУ «Каракокшинская СОШ </w:t>
            </w:r>
            <w:proofErr w:type="spellStart"/>
            <w:r w:rsidRPr="00D25D70">
              <w:rPr>
                <w:rFonts w:ascii="Times New Roman" w:hAnsi="Times New Roman"/>
                <w:sz w:val="24"/>
                <w:szCs w:val="24"/>
              </w:rPr>
              <w:t>им.С.В</w:t>
            </w:r>
            <w:r w:rsidR="00D25D70">
              <w:rPr>
                <w:rFonts w:ascii="Times New Roman" w:hAnsi="Times New Roman"/>
                <w:sz w:val="24"/>
                <w:szCs w:val="24"/>
              </w:rPr>
              <w:t>.</w:t>
            </w:r>
            <w:r w:rsidRPr="00D25D70">
              <w:rPr>
                <w:rFonts w:ascii="Times New Roman" w:hAnsi="Times New Roman"/>
                <w:sz w:val="24"/>
                <w:szCs w:val="24"/>
              </w:rPr>
              <w:t>Тартыкова</w:t>
            </w:r>
            <w:proofErr w:type="spellEnd"/>
            <w:r w:rsidRPr="00D25D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Кириенко Юлия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920BA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Леонова Татьяна Сергеевна</w:t>
            </w:r>
            <w:r w:rsidR="00920BA8"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2159BB" w:rsidRPr="00926EBC" w:rsidTr="00D25D70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159BB" w:rsidRDefault="00A0050F" w:rsidP="00D25D70">
            <w:pPr>
              <w:tabs>
                <w:tab w:val="left" w:pos="465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 xml:space="preserve">МОУ «Каракокшинская СОШ </w:t>
            </w:r>
            <w:proofErr w:type="spellStart"/>
            <w:r w:rsidRPr="00D25D70">
              <w:rPr>
                <w:rFonts w:ascii="Times New Roman" w:hAnsi="Times New Roman"/>
                <w:sz w:val="24"/>
                <w:szCs w:val="24"/>
              </w:rPr>
              <w:t>им.С.В</w:t>
            </w:r>
            <w:proofErr w:type="spellEnd"/>
            <w:r w:rsidRPr="00D25D70">
              <w:rPr>
                <w:rFonts w:ascii="Times New Roman" w:hAnsi="Times New Roman"/>
                <w:sz w:val="24"/>
                <w:szCs w:val="24"/>
              </w:rPr>
              <w:t>, Тартык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Яманов Александр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A0050F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Дементьев Владимир Викторович</w:t>
            </w:r>
            <w:r w:rsidR="00920BA8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proofErr w:type="gramStart"/>
            <w:r w:rsidR="00920BA8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="0092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0BA8">
              <w:rPr>
                <w:rFonts w:ascii="Times New Roman" w:hAnsi="Times New Roman"/>
                <w:sz w:val="24"/>
                <w:szCs w:val="24"/>
              </w:rPr>
              <w:t>куьтуры</w:t>
            </w:r>
            <w:proofErr w:type="spellEnd"/>
          </w:p>
        </w:tc>
      </w:tr>
      <w:tr w:rsidR="002159BB" w:rsidRPr="00926EBC" w:rsidTr="00D25D70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159BB" w:rsidRDefault="00A0050F" w:rsidP="00D25D70">
            <w:pPr>
              <w:tabs>
                <w:tab w:val="left" w:pos="465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МОУ «Ыныргинская С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D7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Pr="00D25D70" w:rsidRDefault="002159BB" w:rsidP="00D25D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BB" w:rsidRPr="00926EBC" w:rsidTr="00D25D70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2159BB" w:rsidRDefault="00A0050F" w:rsidP="00D25D70">
            <w:pPr>
              <w:tabs>
                <w:tab w:val="left" w:pos="465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2159BB" w:rsidRDefault="002159BB" w:rsidP="00D25D70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МОУ «Уймен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Default="002159BB" w:rsidP="00D25D70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Щетинин </w:t>
            </w:r>
          </w:p>
          <w:p w:rsidR="002159BB" w:rsidRDefault="002159BB" w:rsidP="00D25D70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митрий </w:t>
            </w:r>
          </w:p>
          <w:p w:rsidR="002159BB" w:rsidRDefault="002159BB" w:rsidP="00D25D70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Default="002159BB" w:rsidP="00D25D70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Default="002159BB" w:rsidP="00D25D70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D70" w:rsidRDefault="002159BB" w:rsidP="00D25D70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год </w:t>
            </w:r>
          </w:p>
          <w:p w:rsidR="002159BB" w:rsidRDefault="002159BB" w:rsidP="00D25D70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5 м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Default="002159BB" w:rsidP="00D25D70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Default="002159BB" w:rsidP="00D25D70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 физ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BB" w:rsidRDefault="002159BB" w:rsidP="00D25D70">
            <w:pPr>
              <w:pStyle w:val="ConsPlusNormal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дирова</w:t>
            </w:r>
            <w:proofErr w:type="spellEnd"/>
            <w:r>
              <w:rPr>
                <w:lang w:eastAsia="en-US"/>
              </w:rPr>
              <w:t xml:space="preserve"> Я.Я.</w:t>
            </w:r>
            <w:r w:rsidR="00920BA8">
              <w:rPr>
                <w:lang w:eastAsia="en-US"/>
              </w:rPr>
              <w:t>, директор школы</w:t>
            </w:r>
          </w:p>
        </w:tc>
      </w:tr>
      <w:tr w:rsidR="00D73E52" w:rsidRPr="00926EBC" w:rsidTr="00D25D70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D73E52" w:rsidRDefault="00A0050F" w:rsidP="00D25D70">
            <w:pPr>
              <w:tabs>
                <w:tab w:val="left" w:pos="465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D73E52" w:rsidRDefault="00D73E52" w:rsidP="00D25D70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МОУ «Ускучская ОО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 w:rsidP="00D25D70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 w:rsidP="00D25D70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 w:rsidP="00D25D70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 w:rsidP="00D25D70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 w:rsidP="00D25D70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 w:rsidP="00D25D70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52" w:rsidRDefault="00D73E52" w:rsidP="00D25D70">
            <w:pPr>
              <w:pStyle w:val="ConsPlusNormal"/>
              <w:jc w:val="both"/>
              <w:rPr>
                <w:lang w:eastAsia="en-US"/>
              </w:rPr>
            </w:pPr>
          </w:p>
        </w:tc>
      </w:tr>
      <w:tr w:rsidR="003D6649" w:rsidRPr="00926EBC" w:rsidTr="00D25D70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3D6649" w:rsidRDefault="003D6649" w:rsidP="00D25D70">
            <w:pPr>
              <w:tabs>
                <w:tab w:val="left" w:pos="465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D6649" w:rsidRPr="003D6649" w:rsidRDefault="003D6649" w:rsidP="00D25D70">
            <w:pPr>
              <w:pStyle w:val="ConsPlusNormal"/>
              <w:rPr>
                <w:b/>
                <w:lang w:eastAsia="en-US"/>
              </w:rPr>
            </w:pPr>
            <w:r w:rsidRPr="003D6649"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49" w:rsidRPr="00A0050F" w:rsidRDefault="00A0050F" w:rsidP="00D25D70">
            <w:pPr>
              <w:pStyle w:val="ConsPlusNormal"/>
              <w:jc w:val="both"/>
              <w:rPr>
                <w:b/>
                <w:lang w:eastAsia="en-US"/>
              </w:rPr>
            </w:pPr>
            <w:r w:rsidRPr="00A0050F">
              <w:rPr>
                <w:b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49" w:rsidRPr="00A0050F" w:rsidRDefault="003D6649" w:rsidP="00D25D70">
            <w:pPr>
              <w:pStyle w:val="ConsPlusNormal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49" w:rsidRPr="00A0050F" w:rsidRDefault="00A0050F" w:rsidP="00D25D70">
            <w:pPr>
              <w:pStyle w:val="ConsPlusNormal"/>
              <w:jc w:val="both"/>
              <w:rPr>
                <w:b/>
                <w:lang w:eastAsia="en-US"/>
              </w:rPr>
            </w:pPr>
            <w:r w:rsidRPr="00A0050F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49" w:rsidRPr="00A0050F" w:rsidRDefault="00A0050F" w:rsidP="00D25D70">
            <w:pPr>
              <w:pStyle w:val="ConsPlusNormal"/>
              <w:jc w:val="both"/>
              <w:rPr>
                <w:b/>
                <w:lang w:eastAsia="en-US"/>
              </w:rPr>
            </w:pPr>
            <w:r w:rsidRPr="00A0050F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49" w:rsidRPr="00A0050F" w:rsidRDefault="00A0050F" w:rsidP="00D25D70">
            <w:pPr>
              <w:pStyle w:val="ConsPlusNormal"/>
              <w:jc w:val="both"/>
              <w:rPr>
                <w:b/>
                <w:lang w:eastAsia="en-US"/>
              </w:rPr>
            </w:pPr>
            <w:r w:rsidRPr="00A0050F"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49" w:rsidRPr="00A0050F" w:rsidRDefault="003D6649" w:rsidP="00D25D70">
            <w:pPr>
              <w:pStyle w:val="ConsPlusNormal"/>
              <w:jc w:val="both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49" w:rsidRDefault="003D6649" w:rsidP="00D25D70">
            <w:pPr>
              <w:pStyle w:val="ConsPlusNormal"/>
              <w:jc w:val="both"/>
              <w:rPr>
                <w:lang w:eastAsia="en-US"/>
              </w:rPr>
            </w:pPr>
          </w:p>
        </w:tc>
      </w:tr>
    </w:tbl>
    <w:p w:rsidR="00423217" w:rsidRPr="00A0050F" w:rsidRDefault="00A0050F" w:rsidP="00926E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0050F">
        <w:rPr>
          <w:rFonts w:ascii="Times New Roman" w:hAnsi="Times New Roman"/>
          <w:b/>
          <w:sz w:val="28"/>
          <w:szCs w:val="28"/>
        </w:rPr>
        <w:t xml:space="preserve">Всего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050F">
        <w:rPr>
          <w:rFonts w:ascii="Times New Roman" w:hAnsi="Times New Roman"/>
          <w:b/>
          <w:sz w:val="28"/>
          <w:szCs w:val="28"/>
        </w:rPr>
        <w:t xml:space="preserve">9 молодых педагогов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050F">
        <w:rPr>
          <w:rFonts w:ascii="Times New Roman" w:hAnsi="Times New Roman"/>
          <w:b/>
          <w:sz w:val="28"/>
          <w:szCs w:val="28"/>
        </w:rPr>
        <w:t xml:space="preserve">0-2;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050F">
        <w:rPr>
          <w:rFonts w:ascii="Times New Roman" w:hAnsi="Times New Roman"/>
          <w:b/>
          <w:sz w:val="28"/>
          <w:szCs w:val="28"/>
        </w:rPr>
        <w:t xml:space="preserve">1год-4 ;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050F">
        <w:rPr>
          <w:rFonts w:ascii="Times New Roman" w:hAnsi="Times New Roman"/>
          <w:b/>
          <w:sz w:val="28"/>
          <w:szCs w:val="28"/>
        </w:rPr>
        <w:t xml:space="preserve">2 года-3 </w:t>
      </w:r>
    </w:p>
    <w:p w:rsidR="00A73B9E" w:rsidRPr="00A0050F" w:rsidRDefault="00A73B9E" w:rsidP="00926EB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73B9E" w:rsidRDefault="00A73B9E" w:rsidP="00926EBC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25D70" w:rsidRDefault="00D25D70" w:rsidP="00A0050F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A73B9E" w:rsidRPr="00D25D70" w:rsidRDefault="00D25D70" w:rsidP="00D25D7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5D70">
        <w:rPr>
          <w:rFonts w:ascii="Times New Roman" w:hAnsi="Times New Roman"/>
          <w:b/>
          <w:sz w:val="32"/>
          <w:szCs w:val="32"/>
        </w:rPr>
        <w:t>ДОУ</w:t>
      </w:r>
    </w:p>
    <w:p w:rsidR="00423217" w:rsidRPr="00926EBC" w:rsidRDefault="00423217" w:rsidP="00926EBC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850"/>
        <w:gridCol w:w="1134"/>
        <w:gridCol w:w="1276"/>
        <w:gridCol w:w="1276"/>
        <w:gridCol w:w="1843"/>
        <w:gridCol w:w="2835"/>
      </w:tblGrid>
      <w:tr w:rsidR="00A73B9E" w:rsidRPr="00926EBC" w:rsidTr="003D6649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3B9E" w:rsidRPr="00926EBC" w:rsidRDefault="00A73B9E" w:rsidP="00A73B9E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ж  работ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авник</w:t>
            </w:r>
          </w:p>
        </w:tc>
      </w:tr>
      <w:tr w:rsidR="00A73B9E" w:rsidRPr="00926EBC" w:rsidTr="003D6649">
        <w:trPr>
          <w:trHeight w:val="2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Pr="00926EBC" w:rsidRDefault="00A73B9E" w:rsidP="00A73B9E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год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Pr="00926EBC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B9E" w:rsidRPr="00926EBC" w:rsidTr="003D6649">
        <w:trPr>
          <w:trHeight w:val="553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Pr="00926EBC" w:rsidRDefault="00A73B9E" w:rsidP="00A73B9E">
            <w:pPr>
              <w:tabs>
                <w:tab w:val="left" w:pos="142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Pr="00A73B9E" w:rsidRDefault="00A73B9E" w:rsidP="00A73B9E">
            <w:pPr>
              <w:spacing w:after="0" w:line="240" w:lineRule="auto"/>
              <w:rPr>
                <w:rFonts w:ascii="Times New Roman" w:hAnsi="Times New Roman"/>
              </w:rPr>
            </w:pPr>
            <w:r w:rsidRPr="00A73B9E">
              <w:rPr>
                <w:rFonts w:ascii="Times New Roman" w:hAnsi="Times New Roman"/>
              </w:rPr>
              <w:t xml:space="preserve">детский сад «Сказка» </w:t>
            </w:r>
          </w:p>
          <w:p w:rsidR="00A73B9E" w:rsidRPr="00A73B9E" w:rsidRDefault="00A73B9E" w:rsidP="00A73B9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73B9E">
              <w:rPr>
                <w:rFonts w:ascii="Times New Roman" w:hAnsi="Times New Roman"/>
              </w:rPr>
              <w:t>МОУ «Чойская 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B9E" w:rsidRPr="00926EBC" w:rsidTr="003D6649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Default="00A73B9E" w:rsidP="00A73B9E">
            <w:pPr>
              <w:tabs>
                <w:tab w:val="left" w:pos="0"/>
                <w:tab w:val="center" w:pos="4677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Pr="00A73B9E" w:rsidRDefault="00A73B9E" w:rsidP="00A73B9E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73B9E">
              <w:rPr>
                <w:rFonts w:ascii="Times New Roman" w:hAnsi="Times New Roman"/>
              </w:rPr>
              <w:t xml:space="preserve">д/с «Тополек» МОУ «Паспаульская СОШ </w:t>
            </w:r>
            <w:proofErr w:type="spellStart"/>
            <w:r w:rsidRPr="00A73B9E">
              <w:rPr>
                <w:rFonts w:ascii="Times New Roman" w:hAnsi="Times New Roman"/>
              </w:rPr>
              <w:t>им.Е.Ф</w:t>
            </w:r>
            <w:proofErr w:type="spellEnd"/>
            <w:r w:rsidRPr="00A73B9E">
              <w:rPr>
                <w:rFonts w:ascii="Times New Roman" w:hAnsi="Times New Roman"/>
              </w:rPr>
              <w:t>. Трофим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B9E" w:rsidRPr="00926EBC" w:rsidTr="003D6649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Default="00A73B9E" w:rsidP="00A73B9E">
            <w:pPr>
              <w:tabs>
                <w:tab w:val="left" w:pos="0"/>
                <w:tab w:val="center" w:pos="4677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Pr="00A73B9E" w:rsidRDefault="00A73B9E" w:rsidP="00A73B9E">
            <w:pPr>
              <w:spacing w:line="240" w:lineRule="auto"/>
              <w:rPr>
                <w:rFonts w:ascii="Times New Roman" w:hAnsi="Times New Roman"/>
              </w:rPr>
            </w:pPr>
            <w:r w:rsidRPr="00A73B9E">
              <w:rPr>
                <w:rFonts w:ascii="Times New Roman" w:hAnsi="Times New Roman"/>
              </w:rPr>
              <w:t>детский сад «Рябинка» МОУ «Сейкинская СОШ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348D" w:rsidRPr="00926EBC" w:rsidTr="003D6649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64348D" w:rsidRDefault="0064348D" w:rsidP="00A73B9E">
            <w:pPr>
              <w:tabs>
                <w:tab w:val="left" w:pos="0"/>
                <w:tab w:val="center" w:pos="4677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64348D" w:rsidRPr="00A73B9E" w:rsidRDefault="0064348D" w:rsidP="00A73B9E">
            <w:pPr>
              <w:spacing w:line="240" w:lineRule="auto"/>
              <w:rPr>
                <w:rFonts w:ascii="Times New Roman" w:hAnsi="Times New Roman"/>
              </w:rPr>
            </w:pPr>
            <w:r w:rsidRPr="00A73B9E">
              <w:rPr>
                <w:rFonts w:ascii="Times New Roman" w:hAnsi="Times New Roman"/>
              </w:rPr>
              <w:t>Детский сад «Солнышко» МОУ «Ыныргинская СОШ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8D" w:rsidRDefault="0064348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кова Татья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8D" w:rsidRDefault="0064348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8D" w:rsidRDefault="00643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8D" w:rsidRDefault="0064348D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8D" w:rsidRDefault="0064348D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8D" w:rsidRDefault="0064348D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8D" w:rsidRDefault="0064348D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кевич Ксения Андреевна</w:t>
            </w:r>
            <w:r w:rsidR="00920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оспитатель </w:t>
            </w:r>
            <w:proofErr w:type="gramStart"/>
            <w:r w:rsidR="00920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="00920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0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а</w:t>
            </w:r>
            <w:proofErr w:type="spellEnd"/>
          </w:p>
        </w:tc>
      </w:tr>
      <w:tr w:rsidR="00A73B9E" w:rsidRPr="00926EBC" w:rsidTr="003D6649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Default="00A73B9E" w:rsidP="00A73B9E">
            <w:pPr>
              <w:tabs>
                <w:tab w:val="left" w:pos="0"/>
                <w:tab w:val="center" w:pos="4677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Pr="00A73B9E" w:rsidRDefault="00A73B9E" w:rsidP="00A73B9E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A73B9E">
              <w:rPr>
                <w:sz w:val="22"/>
                <w:szCs w:val="22"/>
              </w:rPr>
              <w:t xml:space="preserve">Детский сад «Медвежонок» МОУ «Каракокшинская СОШ им. </w:t>
            </w:r>
            <w:proofErr w:type="spellStart"/>
            <w:r w:rsidRPr="00A73B9E">
              <w:rPr>
                <w:sz w:val="22"/>
                <w:szCs w:val="22"/>
              </w:rPr>
              <w:t>С.В.Тартыкова</w:t>
            </w:r>
            <w:proofErr w:type="spellEnd"/>
            <w:r w:rsidRPr="00A73B9E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D25D70" w:rsidP="00F52372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pStyle w:val="ConsPlusNormal"/>
              <w:jc w:val="both"/>
              <w:rPr>
                <w:lang w:eastAsia="en-US"/>
              </w:rPr>
            </w:pPr>
          </w:p>
        </w:tc>
      </w:tr>
      <w:tr w:rsidR="00A73B9E" w:rsidRPr="00926EBC" w:rsidTr="003D6649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Pr="00A73B9E" w:rsidRDefault="00A73B9E" w:rsidP="00A73B9E">
            <w:pPr>
              <w:spacing w:after="0" w:line="240" w:lineRule="auto"/>
              <w:rPr>
                <w:rFonts w:ascii="Times New Roman" w:hAnsi="Times New Roman"/>
              </w:rPr>
            </w:pPr>
            <w:r w:rsidRPr="00A73B9E">
              <w:rPr>
                <w:rFonts w:ascii="Times New Roman" w:hAnsi="Times New Roman"/>
              </w:rPr>
              <w:t>МОУ «Уйменская ООШ» детский сад «Черемуш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С.</w:t>
            </w:r>
            <w:r w:rsidR="00920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оспитатель детского сада</w:t>
            </w:r>
          </w:p>
        </w:tc>
      </w:tr>
      <w:tr w:rsidR="00A73B9E" w:rsidRPr="00926EBC" w:rsidTr="003D6649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Pr="00A73B9E" w:rsidRDefault="00A73B9E" w:rsidP="00A73B9E">
            <w:pPr>
              <w:spacing w:after="0" w:line="240" w:lineRule="auto"/>
              <w:rPr>
                <w:rFonts w:ascii="Times New Roman" w:hAnsi="Times New Roman"/>
              </w:rPr>
            </w:pPr>
            <w:r w:rsidRPr="00A73B9E">
              <w:rPr>
                <w:rFonts w:ascii="Times New Roman" w:hAnsi="Times New Roman"/>
              </w:rPr>
              <w:t>МОУ «Уйменская ООШ» детский сад «Черемуш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ва Ольга 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ченко Р.Д.</w:t>
            </w:r>
            <w:r w:rsidR="00920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оспитатель детского сада.</w:t>
            </w:r>
          </w:p>
        </w:tc>
      </w:tr>
      <w:tr w:rsidR="00A73B9E" w:rsidRPr="00926EBC" w:rsidTr="003D6649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A73B9E" w:rsidRDefault="00A73B9E" w:rsidP="00F52372">
            <w:pPr>
              <w:tabs>
                <w:tab w:val="left" w:pos="465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3D6649" w:rsidRDefault="00587C7F" w:rsidP="00A73B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О «Ускучская ООШ» </w:t>
            </w:r>
          </w:p>
          <w:p w:rsidR="00A73B9E" w:rsidRPr="00A73B9E" w:rsidRDefault="00587C7F" w:rsidP="00A73B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«Чебураш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3D66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9E" w:rsidRDefault="00A73B9E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7C7F" w:rsidRPr="00926EBC" w:rsidTr="003D6649"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</w:tcPr>
          <w:p w:rsidR="00587C7F" w:rsidRDefault="00587C7F" w:rsidP="00F52372">
            <w:pPr>
              <w:tabs>
                <w:tab w:val="left" w:pos="465"/>
                <w:tab w:val="center" w:pos="4677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587C7F" w:rsidRPr="003D6649" w:rsidRDefault="00587C7F" w:rsidP="00A73B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D6649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7F" w:rsidRPr="003D6649" w:rsidRDefault="003D664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664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7F" w:rsidRPr="003D6649" w:rsidRDefault="00587C7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7F" w:rsidRPr="003D6649" w:rsidRDefault="003D6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6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7F" w:rsidRPr="003D6649" w:rsidRDefault="003D6649">
            <w:pPr>
              <w:tabs>
                <w:tab w:val="left" w:pos="465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66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7F" w:rsidRPr="003D6649" w:rsidRDefault="003D6649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66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7F" w:rsidRDefault="00587C7F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7F" w:rsidRDefault="00587C7F">
            <w:pPr>
              <w:tabs>
                <w:tab w:val="left" w:pos="465"/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23217" w:rsidRPr="00926EBC" w:rsidRDefault="00423217" w:rsidP="00926EBC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40EB1" w:rsidRPr="00926EBC" w:rsidRDefault="00740EB1" w:rsidP="00926EBC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740EB1" w:rsidRPr="00926EBC" w:rsidSect="00FF29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83F"/>
    <w:multiLevelType w:val="hybridMultilevel"/>
    <w:tmpl w:val="41F23F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13"/>
    <w:rsid w:val="00066671"/>
    <w:rsid w:val="000A7879"/>
    <w:rsid w:val="001B1307"/>
    <w:rsid w:val="002159BB"/>
    <w:rsid w:val="0034505C"/>
    <w:rsid w:val="003C540E"/>
    <w:rsid w:val="003D6649"/>
    <w:rsid w:val="00423217"/>
    <w:rsid w:val="00587C7F"/>
    <w:rsid w:val="0064348D"/>
    <w:rsid w:val="00740EB1"/>
    <w:rsid w:val="00861813"/>
    <w:rsid w:val="00920BA8"/>
    <w:rsid w:val="00926EBC"/>
    <w:rsid w:val="00A0050F"/>
    <w:rsid w:val="00A34846"/>
    <w:rsid w:val="00A73B9E"/>
    <w:rsid w:val="00B04A51"/>
    <w:rsid w:val="00D25D70"/>
    <w:rsid w:val="00D73E52"/>
    <w:rsid w:val="00DA4FF1"/>
    <w:rsid w:val="00E905A7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3E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3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B1FC-BF79-4723-BE76-D97FFC4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2-09-26T07:55:00Z</cp:lastPrinted>
  <dcterms:created xsi:type="dcterms:W3CDTF">2022-09-21T09:14:00Z</dcterms:created>
  <dcterms:modified xsi:type="dcterms:W3CDTF">2023-11-13T08:01:00Z</dcterms:modified>
</cp:coreProperties>
</file>